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BC9C5B2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B19E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6/Б/</w:t>
      </w:r>
      <w:proofErr w:type="spellStart"/>
      <w:r w:rsidR="00AB19E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68FF4C5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B19E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5CB60B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B19EA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1FB87A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B19EA" w:rsidRPr="009E2716">
        <w:rPr>
          <w:rFonts w:ascii="Times New Roman" w:hAnsi="Times New Roman"/>
          <w:sz w:val="24"/>
        </w:rPr>
        <w:t>ремонт фасада</w:t>
      </w:r>
      <w:r w:rsidR="00D8206A" w:rsidRPr="00D8206A">
        <w:rPr>
          <w:rFonts w:ascii="Times New Roman" w:hAnsi="Times New Roman"/>
          <w:sz w:val="24"/>
        </w:rPr>
        <w:t>.</w:t>
      </w:r>
    </w:p>
    <w:p w14:paraId="27C790C6" w14:textId="25508D6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B19EA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B1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</w:t>
      </w:r>
      <w:r w:rsidR="00F45ABA"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F45ABA"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="00AB1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83E111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B19EA" w:rsidRPr="00AB19EA">
        <w:rPr>
          <w:rFonts w:ascii="Times New Roman" w:eastAsia="Calibri" w:hAnsi="Times New Roman" w:cs="Times New Roman"/>
          <w:color w:val="000000"/>
          <w:sz w:val="24"/>
          <w:szCs w:val="24"/>
        </w:rPr>
        <w:t>0572700000121001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882940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7003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AB19EA">
        <w:rPr>
          <w:rFonts w:ascii="Times New Roman" w:hAnsi="Times New Roman"/>
          <w:bCs/>
          <w:sz w:val="24"/>
        </w:rPr>
        <w:t>1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9C85F00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B19EA" w:rsidRPr="009E2716">
        <w:rPr>
          <w:rFonts w:ascii="Times New Roman" w:hAnsi="Times New Roman"/>
          <w:bCs/>
          <w:sz w:val="24"/>
        </w:rPr>
        <w:t>12 694 771,40 руб. (Двенадцать миллионов шестьсот девяносто четыре тысячи семьсот семьдесят один рубль 40 копеек</w:t>
      </w:r>
      <w:r w:rsidR="00F831FF" w:rsidRPr="00F831FF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970"/>
        <w:gridCol w:w="751"/>
        <w:gridCol w:w="1513"/>
        <w:gridCol w:w="1565"/>
        <w:gridCol w:w="1351"/>
        <w:gridCol w:w="1869"/>
        <w:gridCol w:w="1683"/>
      </w:tblGrid>
      <w:tr w:rsidR="00AB19EA" w:rsidRPr="00AB19EA" w14:paraId="4CDC4024" w14:textId="77777777" w:rsidTr="00AB19EA">
        <w:trPr>
          <w:cantSplit/>
          <w:trHeight w:val="1134"/>
        </w:trPr>
        <w:tc>
          <w:tcPr>
            <w:tcW w:w="237" w:type="pct"/>
            <w:vAlign w:val="center"/>
          </w:tcPr>
          <w:p w14:paraId="6DC927A8" w14:textId="77777777" w:rsidR="00AB19EA" w:rsidRPr="00AB19EA" w:rsidRDefault="00AB19EA" w:rsidP="00AB19EA">
            <w:pPr>
              <w:spacing w:after="0" w:line="240" w:lineRule="auto"/>
              <w:jc w:val="center"/>
            </w:pPr>
            <w:r w:rsidRPr="00AB19EA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56" w:type="pct"/>
            <w:vAlign w:val="center"/>
          </w:tcPr>
          <w:p w14:paraId="59035250" w14:textId="77777777" w:rsidR="00AB19EA" w:rsidRPr="00AB19EA" w:rsidRDefault="00AB19EA" w:rsidP="00AB19EA">
            <w:pPr>
              <w:spacing w:after="0" w:line="240" w:lineRule="auto"/>
              <w:jc w:val="center"/>
            </w:pPr>
            <w:r w:rsidRPr="00AB19EA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554" w:type="pct"/>
            <w:textDirection w:val="btLr"/>
            <w:vAlign w:val="center"/>
          </w:tcPr>
          <w:p w14:paraId="6F79B1AF" w14:textId="77777777" w:rsidR="00AB19EA" w:rsidRPr="00AB19EA" w:rsidRDefault="00AB19EA" w:rsidP="00AB19EA">
            <w:pPr>
              <w:spacing w:after="0" w:line="240" w:lineRule="auto"/>
              <w:ind w:left="113" w:right="113"/>
              <w:jc w:val="center"/>
            </w:pPr>
            <w:r w:rsidRPr="00AB19EA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12" w:type="pct"/>
            <w:vAlign w:val="center"/>
          </w:tcPr>
          <w:p w14:paraId="2AA2729F" w14:textId="77777777" w:rsidR="00AB19EA" w:rsidRPr="00AB19EA" w:rsidRDefault="00AB19EA" w:rsidP="00AB19EA">
            <w:pPr>
              <w:spacing w:after="0" w:line="240" w:lineRule="auto"/>
              <w:jc w:val="center"/>
            </w:pPr>
            <w:r w:rsidRPr="00AB19EA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36" w:type="pct"/>
            <w:vAlign w:val="center"/>
          </w:tcPr>
          <w:p w14:paraId="351414E8" w14:textId="77777777" w:rsidR="00AB19EA" w:rsidRPr="00AB19EA" w:rsidRDefault="00AB19EA" w:rsidP="00AB19EA">
            <w:pPr>
              <w:spacing w:after="0" w:line="240" w:lineRule="auto"/>
              <w:jc w:val="center"/>
            </w:pPr>
            <w:r w:rsidRPr="00AB19EA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35" w:type="pct"/>
            <w:vAlign w:val="center"/>
          </w:tcPr>
          <w:p w14:paraId="5E72C545" w14:textId="77777777" w:rsidR="00AB19EA" w:rsidRPr="00AB19EA" w:rsidRDefault="00AB19EA" w:rsidP="00AB19EA">
            <w:pPr>
              <w:spacing w:after="0" w:line="240" w:lineRule="auto"/>
              <w:jc w:val="center"/>
            </w:pPr>
            <w:r w:rsidRPr="00AB19EA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79" w:type="pct"/>
            <w:vAlign w:val="center"/>
          </w:tcPr>
          <w:p w14:paraId="7406E2B9" w14:textId="77777777" w:rsidR="00AB19EA" w:rsidRPr="00AB19EA" w:rsidRDefault="00AB19EA" w:rsidP="00AB19EA">
            <w:pPr>
              <w:spacing w:after="0" w:line="240" w:lineRule="auto"/>
              <w:jc w:val="center"/>
            </w:pPr>
            <w:r w:rsidRPr="00AB19EA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92" w:type="pct"/>
            <w:vAlign w:val="center"/>
          </w:tcPr>
          <w:p w14:paraId="4734BA4F" w14:textId="77777777" w:rsidR="00AB19EA" w:rsidRPr="00AB19EA" w:rsidRDefault="00AB19EA" w:rsidP="00AB19EA">
            <w:pPr>
              <w:spacing w:after="0" w:line="240" w:lineRule="auto"/>
              <w:jc w:val="center"/>
            </w:pPr>
            <w:r w:rsidRPr="00AB19EA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AB19EA" w:rsidRPr="00AB19EA" w14:paraId="3AF4C372" w14:textId="77777777" w:rsidTr="00AB19EA">
        <w:trPr>
          <w:cantSplit/>
          <w:trHeight w:val="1444"/>
        </w:trPr>
        <w:tc>
          <w:tcPr>
            <w:tcW w:w="237" w:type="pct"/>
            <w:vAlign w:val="center"/>
          </w:tcPr>
          <w:p w14:paraId="38957DF2" w14:textId="77777777" w:rsidR="00AB19EA" w:rsidRPr="00AB19EA" w:rsidRDefault="00AB19EA" w:rsidP="00AB19EA">
            <w:pPr>
              <w:spacing w:after="0" w:line="240" w:lineRule="auto"/>
              <w:jc w:val="center"/>
            </w:pPr>
            <w:r w:rsidRPr="00AB19E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56" w:type="pct"/>
            <w:vAlign w:val="center"/>
          </w:tcPr>
          <w:p w14:paraId="5A0D70B9" w14:textId="77777777" w:rsidR="00AB19EA" w:rsidRPr="00AB19EA" w:rsidRDefault="00AB19EA" w:rsidP="00AB19EA">
            <w:pPr>
              <w:spacing w:after="0" w:line="240" w:lineRule="auto"/>
              <w:jc w:val="center"/>
            </w:pPr>
            <w:r w:rsidRPr="00AB19EA">
              <w:rPr>
                <w:rFonts w:ascii="Times New Roman" w:eastAsia="Times New Roman" w:hAnsi="Times New Roman" w:cs="Times New Roman"/>
                <w:sz w:val="20"/>
              </w:rPr>
              <w:t>Моховая ул., д.30 литера А</w:t>
            </w:r>
          </w:p>
        </w:tc>
        <w:tc>
          <w:tcPr>
            <w:tcW w:w="554" w:type="pct"/>
            <w:textDirection w:val="btLr"/>
            <w:vAlign w:val="center"/>
          </w:tcPr>
          <w:p w14:paraId="50AA51CE" w14:textId="77777777" w:rsidR="00AB19EA" w:rsidRPr="00AB19EA" w:rsidRDefault="00AB19EA" w:rsidP="00AB19EA">
            <w:pPr>
              <w:spacing w:after="0" w:line="240" w:lineRule="auto"/>
              <w:ind w:left="113" w:right="113"/>
              <w:jc w:val="center"/>
            </w:pPr>
            <w:r w:rsidRPr="00AB19EA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12" w:type="pct"/>
            <w:vAlign w:val="center"/>
          </w:tcPr>
          <w:p w14:paraId="31113B8E" w14:textId="77777777" w:rsidR="00AB19EA" w:rsidRPr="00AB19EA" w:rsidRDefault="00AB19EA" w:rsidP="00AB19EA">
            <w:pPr>
              <w:spacing w:after="0" w:line="240" w:lineRule="auto"/>
              <w:jc w:val="center"/>
            </w:pPr>
            <w:r w:rsidRPr="00AB19EA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736" w:type="pct"/>
            <w:vAlign w:val="center"/>
          </w:tcPr>
          <w:p w14:paraId="7D2689C1" w14:textId="77777777" w:rsidR="00AB19EA" w:rsidRPr="00AB19EA" w:rsidRDefault="00AB19EA" w:rsidP="00AB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B19EA">
              <w:rPr>
                <w:rFonts w:ascii="Times New Roman" w:eastAsia="Times New Roman" w:hAnsi="Times New Roman" w:cs="Times New Roman"/>
                <w:sz w:val="20"/>
              </w:rPr>
              <w:t>768-Д-КР-ФС-М30</w:t>
            </w:r>
          </w:p>
          <w:p w14:paraId="4A7FA2C7" w14:textId="77777777" w:rsidR="00AB19EA" w:rsidRPr="00AB19EA" w:rsidRDefault="00AB19EA" w:rsidP="00AB19EA">
            <w:pPr>
              <w:spacing w:after="0" w:line="240" w:lineRule="auto"/>
              <w:jc w:val="center"/>
            </w:pPr>
            <w:r w:rsidRPr="00AB19EA">
              <w:rPr>
                <w:rFonts w:ascii="Times New Roman" w:eastAsia="Times New Roman" w:hAnsi="Times New Roman" w:cs="Times New Roman"/>
                <w:sz w:val="20"/>
              </w:rPr>
              <w:t>ООО "ИЦ"РОКАДА"</w:t>
            </w:r>
          </w:p>
        </w:tc>
        <w:tc>
          <w:tcPr>
            <w:tcW w:w="635" w:type="pct"/>
            <w:vAlign w:val="center"/>
          </w:tcPr>
          <w:p w14:paraId="1D949B44" w14:textId="77777777" w:rsidR="00AB19EA" w:rsidRPr="00AB19EA" w:rsidRDefault="00AB19EA" w:rsidP="00AB19EA">
            <w:pPr>
              <w:spacing w:after="0" w:line="240" w:lineRule="auto"/>
              <w:jc w:val="center"/>
            </w:pPr>
            <w:r w:rsidRPr="00AB19EA">
              <w:rPr>
                <w:rFonts w:ascii="Times New Roman" w:eastAsia="Times New Roman" w:hAnsi="Times New Roman" w:cs="Times New Roman"/>
                <w:sz w:val="20"/>
              </w:rPr>
              <w:t>12 694 771,40</w:t>
            </w:r>
          </w:p>
        </w:tc>
        <w:tc>
          <w:tcPr>
            <w:tcW w:w="879" w:type="pct"/>
            <w:vAlign w:val="center"/>
          </w:tcPr>
          <w:p w14:paraId="6915338D" w14:textId="77777777" w:rsidR="00AB19EA" w:rsidRPr="00AB19EA" w:rsidRDefault="00AB19EA" w:rsidP="00AB19EA">
            <w:pPr>
              <w:spacing w:after="0" w:line="240" w:lineRule="auto"/>
              <w:jc w:val="center"/>
            </w:pPr>
            <w:r w:rsidRPr="00AB19EA">
              <w:rPr>
                <w:rFonts w:ascii="Times New Roman" w:eastAsia="Times New Roman" w:hAnsi="Times New Roman" w:cs="Times New Roman"/>
                <w:sz w:val="20"/>
              </w:rPr>
              <w:t>12 694 771,40</w:t>
            </w:r>
          </w:p>
        </w:tc>
        <w:tc>
          <w:tcPr>
            <w:tcW w:w="792" w:type="pct"/>
            <w:vAlign w:val="center"/>
          </w:tcPr>
          <w:p w14:paraId="6D679CBC" w14:textId="77777777" w:rsidR="00AB19EA" w:rsidRPr="00AB19EA" w:rsidRDefault="00AB19EA" w:rsidP="00AB19EA">
            <w:pPr>
              <w:spacing w:after="0" w:line="240" w:lineRule="auto"/>
              <w:jc w:val="center"/>
            </w:pPr>
            <w:r w:rsidRPr="00AB19EA">
              <w:rPr>
                <w:rFonts w:ascii="Times New Roman" w:eastAsia="Times New Roman" w:hAnsi="Times New Roman" w:cs="Times New Roman"/>
                <w:sz w:val="20"/>
              </w:rPr>
              <w:t>12 694 771,40</w:t>
            </w:r>
          </w:p>
        </w:tc>
      </w:tr>
      <w:tr w:rsidR="00AB19EA" w:rsidRPr="00AB19EA" w14:paraId="756240E7" w14:textId="77777777" w:rsidTr="00AB19EA">
        <w:tc>
          <w:tcPr>
            <w:tcW w:w="4208" w:type="pct"/>
            <w:gridSpan w:val="7"/>
            <w:vAlign w:val="center"/>
          </w:tcPr>
          <w:p w14:paraId="5AFABCA9" w14:textId="77777777" w:rsidR="00AB19EA" w:rsidRPr="00AB19EA" w:rsidRDefault="00AB19EA" w:rsidP="00AB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B19EA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792" w:type="pct"/>
            <w:vAlign w:val="center"/>
          </w:tcPr>
          <w:p w14:paraId="60248DD6" w14:textId="77777777" w:rsidR="00AB19EA" w:rsidRPr="00AB19EA" w:rsidRDefault="00AB19EA" w:rsidP="00AB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B19EA">
              <w:rPr>
                <w:rFonts w:ascii="Times New Roman" w:eastAsia="Times New Roman" w:hAnsi="Times New Roman" w:cs="Times New Roman"/>
                <w:b/>
                <w:sz w:val="20"/>
              </w:rPr>
              <w:t>12 694 771,40</w:t>
            </w:r>
          </w:p>
        </w:tc>
      </w:tr>
    </w:tbl>
    <w:p w14:paraId="36F329FA" w14:textId="77777777" w:rsidR="005B1D98" w:rsidRDefault="005B1D9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4F505FA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D31C2">
        <w:trPr>
          <w:trHeight w:val="8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53F4F47" w:rsidR="00CC06E7" w:rsidRDefault="00E84EAE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D3081F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1D31C2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7B3BF063" w:rsidR="0000734B" w:rsidRDefault="001D31C2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11717B8D" w:rsidR="00CC06E7" w:rsidRPr="00617241" w:rsidRDefault="001D31C2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1928A675" w:rsidR="00537708" w:rsidRDefault="00E236A1" w:rsidP="001D3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D31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C9EEC02" w14:textId="77777777" w:rsidR="001D31C2" w:rsidRDefault="001D31C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B81B97" w14:textId="77777777" w:rsidR="001D31C2" w:rsidRDefault="001D31C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2C7F3EF5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2BC36CAF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7028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9617E5F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1C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507BC7A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B19E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="00AB19EA">
        <w:rPr>
          <w:rFonts w:ascii="Times New Roman" w:eastAsia="Calibri" w:hAnsi="Times New Roman" w:cs="Times New Roman"/>
          <w:color w:val="000000"/>
          <w:sz w:val="24"/>
          <w:szCs w:val="24"/>
        </w:rPr>
        <w:t>66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AB19EA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A61F6A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7003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AB19EA">
        <w:rPr>
          <w:rFonts w:ascii="Times New Roman" w:hAnsi="Times New Roman"/>
          <w:bCs/>
          <w:sz w:val="24"/>
        </w:rPr>
        <w:t>1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1D31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B19E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42D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AB19EA" w14:paraId="6AACD993" w14:textId="77777777" w:rsidTr="001D31C2">
        <w:trPr>
          <w:trHeight w:val="4241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AB19EA" w14:paraId="7B823E4C" w14:textId="77777777" w:rsidTr="004B2EDC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00734B" w:rsidRPr="00AB19EA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3C704CEA" w:rsidR="0000734B" w:rsidRPr="00AB19EA" w:rsidRDefault="00AB19EA" w:rsidP="00AB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терк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F766" w14:textId="77777777" w:rsidR="00AB19EA" w:rsidRPr="00AB19EA" w:rsidRDefault="00AB19EA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171, </w:t>
            </w:r>
          </w:p>
          <w:p w14:paraId="571917AF" w14:textId="77777777" w:rsidR="00AB19EA" w:rsidRPr="00AB19EA" w:rsidRDefault="00AB19EA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</w:t>
            </w:r>
          </w:p>
          <w:p w14:paraId="6B043803" w14:textId="77777777" w:rsidR="00AB19EA" w:rsidRPr="00AB19EA" w:rsidRDefault="00AB19EA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анкт-Петербург, Фарфоровская ул., дом 12, литер Б, помещение 2-Н, офис 2,</w:t>
            </w:r>
          </w:p>
          <w:p w14:paraId="49253BF7" w14:textId="1972FA97" w:rsidR="0000734B" w:rsidRPr="00AB19EA" w:rsidRDefault="00AB19EA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i.-m@mail.ru, sk.germes@mail.ru, +7(812)274-73-7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5F4A2E7E" w:rsidR="0000734B" w:rsidRPr="00AB19EA" w:rsidRDefault="00AB19EA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2994670</w:t>
            </w:r>
          </w:p>
        </w:tc>
        <w:tc>
          <w:tcPr>
            <w:tcW w:w="2551" w:type="dxa"/>
          </w:tcPr>
          <w:p w14:paraId="7FA34B9A" w14:textId="2E88199F" w:rsidR="0000734B" w:rsidRPr="00AB19E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AB19E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AB19E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AB19E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9BC1D1B" w14:textId="0EAB7846" w:rsidR="005B1D98" w:rsidRDefault="005B1D98" w:rsidP="005B1D9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89F931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A7003A" w14:paraId="14070E41" w14:textId="77777777" w:rsidTr="00AB19EA">
        <w:trPr>
          <w:trHeight w:val="85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A7003A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A7003A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AB19EA" w:rsidRPr="00A7003A" w14:paraId="59EB8C21" w14:textId="77777777" w:rsidTr="00AB19EA">
        <w:trPr>
          <w:trHeight w:val="851"/>
        </w:trPr>
        <w:tc>
          <w:tcPr>
            <w:tcW w:w="1003" w:type="pct"/>
            <w:shd w:val="clear" w:color="auto" w:fill="auto"/>
            <w:vAlign w:val="center"/>
          </w:tcPr>
          <w:p w14:paraId="6DBA9EFD" w14:textId="64656052" w:rsidR="00AB19EA" w:rsidRPr="00A7003A" w:rsidRDefault="00AB19EA" w:rsidP="00AB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7B8656EC" w:rsidR="00AB19EA" w:rsidRPr="00A7003A" w:rsidRDefault="00AB19EA" w:rsidP="00AB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терком»</w:t>
            </w:r>
          </w:p>
        </w:tc>
      </w:tr>
    </w:tbl>
    <w:p w14:paraId="52CC796F" w14:textId="77777777" w:rsidR="00AB19EA" w:rsidRDefault="00AB19E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85D6A87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6"/>
        <w:gridCol w:w="2125"/>
      </w:tblGrid>
      <w:tr w:rsidR="00600278" w:rsidRPr="001D31C2" w14:paraId="1E7DE861" w14:textId="77777777" w:rsidTr="00AB19EA">
        <w:trPr>
          <w:trHeight w:val="964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1D31C2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C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1D31C2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C2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1D31C2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C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B19EA" w:rsidRPr="001D31C2" w14:paraId="3DC6E934" w14:textId="77777777" w:rsidTr="00AB19EA">
        <w:trPr>
          <w:trHeight w:val="964"/>
        </w:trPr>
        <w:tc>
          <w:tcPr>
            <w:tcW w:w="1017" w:type="pct"/>
            <w:shd w:val="clear" w:color="auto" w:fill="auto"/>
            <w:vAlign w:val="center"/>
          </w:tcPr>
          <w:p w14:paraId="5F4895B9" w14:textId="27F5E486" w:rsidR="00AB19EA" w:rsidRPr="001D31C2" w:rsidRDefault="00AB19EA" w:rsidP="00AB1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5E426053" w:rsidR="00AB19EA" w:rsidRPr="001D31C2" w:rsidRDefault="00AB19EA" w:rsidP="00AB1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терком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25A7A3F3" w:rsidR="00AB19EA" w:rsidRPr="001D31C2" w:rsidRDefault="00AB19EA" w:rsidP="00AB1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2994670</w:t>
            </w:r>
          </w:p>
        </w:tc>
      </w:tr>
    </w:tbl>
    <w:p w14:paraId="2BCC91F5" w14:textId="77777777" w:rsidR="00AB19EA" w:rsidRDefault="00AB19E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A5F3C77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529F52FB" w14:textId="77777777" w:rsidR="00AB19EA" w:rsidRDefault="00AB19E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10E5A8DC" w:rsidR="00360230" w:rsidRPr="00E20EE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E20EE0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E20EE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E20EE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E20EE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E20EE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E20EE0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E20EE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C4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B19EA" w:rsidRPr="00AB19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ком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E20E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D9A217" w14:textId="4E8C8073" w:rsidR="00A7003A" w:rsidRDefault="00A7003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2897A3" w14:textId="77777777" w:rsidR="00B90EE1" w:rsidRDefault="00B90E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F7CA9B9" w14:textId="36F5CC4B" w:rsidR="004B2EDC" w:rsidRDefault="004B2ED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AB284C" w14:textId="77777777" w:rsidR="00B90EE1" w:rsidRDefault="00B90E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36BE182" w14:textId="7F0267C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B19EA" w:rsidRPr="00AB19EA">
        <w:rPr>
          <w:rFonts w:ascii="Times New Roman" w:hAnsi="Times New Roman" w:cs="Times New Roman"/>
          <w:sz w:val="24"/>
          <w:szCs w:val="24"/>
        </w:rPr>
        <w:t>05727000001210012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6D7C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DA1CBD4" w14:textId="2251CB7F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F88ED8" w14:textId="77777777" w:rsidR="00C60D47" w:rsidRDefault="00C60D4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543B8792" w14:textId="77777777" w:rsidR="00B27DF0" w:rsidRDefault="00B27DF0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0BD0C673" w14:textId="77777777" w:rsidR="00C834F6" w:rsidRDefault="00C834F6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0031A698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84EAE" w:rsidRPr="002355EB" w14:paraId="0B5FD0BD" w14:textId="77777777" w:rsidTr="006D7C25">
        <w:tc>
          <w:tcPr>
            <w:tcW w:w="3149" w:type="dxa"/>
          </w:tcPr>
          <w:p w14:paraId="3ACC2C2D" w14:textId="50A9F3A4" w:rsidR="00E84EAE" w:rsidRDefault="00E84EA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5C796CF" w14:textId="77777777" w:rsidR="00E84EAE" w:rsidRPr="002355EB" w:rsidRDefault="00E84EA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4F16296" w14:textId="0016961C" w:rsidR="00E84EAE" w:rsidRDefault="00E84EA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0844B3EC" w14:textId="77777777" w:rsidR="00C834F6" w:rsidRDefault="00C834F6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3122347F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35C1DFD7" w14:textId="77777777" w:rsidTr="006D7C25">
        <w:trPr>
          <w:trHeight w:val="80"/>
        </w:trPr>
        <w:tc>
          <w:tcPr>
            <w:tcW w:w="3149" w:type="dxa"/>
          </w:tcPr>
          <w:p w14:paraId="578F13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26F67DB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413602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58EE5A64" w14:textId="77777777" w:rsidTr="006D7C25">
        <w:trPr>
          <w:trHeight w:val="80"/>
        </w:trPr>
        <w:tc>
          <w:tcPr>
            <w:tcW w:w="3149" w:type="dxa"/>
          </w:tcPr>
          <w:p w14:paraId="69B51145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62647FEC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48C643D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B19EA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C60D4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2AA760F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D47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42D17"/>
    <w:rsid w:val="0045627F"/>
    <w:rsid w:val="004634DE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C45B8"/>
    <w:rsid w:val="007D6BEE"/>
    <w:rsid w:val="007E6C0D"/>
    <w:rsid w:val="008069DE"/>
    <w:rsid w:val="008104C0"/>
    <w:rsid w:val="00820C72"/>
    <w:rsid w:val="00826822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379B6"/>
    <w:rsid w:val="009446A4"/>
    <w:rsid w:val="00945B77"/>
    <w:rsid w:val="00957EA0"/>
    <w:rsid w:val="009B4E91"/>
    <w:rsid w:val="009D0359"/>
    <w:rsid w:val="009D2340"/>
    <w:rsid w:val="009D7640"/>
    <w:rsid w:val="00A00C65"/>
    <w:rsid w:val="00A37FB3"/>
    <w:rsid w:val="00A41FF2"/>
    <w:rsid w:val="00A677BC"/>
    <w:rsid w:val="00A7003A"/>
    <w:rsid w:val="00AB19EA"/>
    <w:rsid w:val="00AB63B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F48B2"/>
    <w:rsid w:val="00BF68EB"/>
    <w:rsid w:val="00C308D3"/>
    <w:rsid w:val="00C323CC"/>
    <w:rsid w:val="00C50756"/>
    <w:rsid w:val="00C60D47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76E6-9E0D-4D61-BC1C-EB853187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5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72</cp:revision>
  <cp:lastPrinted>2020-03-25T12:05:00Z</cp:lastPrinted>
  <dcterms:created xsi:type="dcterms:W3CDTF">2016-12-12T06:38:00Z</dcterms:created>
  <dcterms:modified xsi:type="dcterms:W3CDTF">2021-02-26T06:26:00Z</dcterms:modified>
</cp:coreProperties>
</file>